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个激发智慧的实验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个激发智慧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88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52个激发智慧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